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4345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372044F" w14:textId="3026970A" w:rsidR="004E42FD" w:rsidRDefault="004E42FD">
          <w:pPr>
            <w:pStyle w:val="TOCHeading"/>
          </w:pPr>
          <w:r>
            <w:t>Contents</w:t>
          </w:r>
        </w:p>
        <w:p w14:paraId="4AAD705D" w14:textId="35BF6D2D" w:rsidR="004E42FD" w:rsidRDefault="004E4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09884" w:history="1">
            <w:r w:rsidRPr="00560172">
              <w:rPr>
                <w:rStyle w:val="Hyperlink"/>
                <w:noProof/>
              </w:rPr>
              <w:t>Console Wi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17CE" w14:textId="0BCC1AA3" w:rsidR="004E42FD" w:rsidRDefault="004E42FD">
          <w:r>
            <w:rPr>
              <w:b/>
              <w:bCs/>
              <w:noProof/>
            </w:rPr>
            <w:fldChar w:fldCharType="end"/>
          </w:r>
        </w:p>
      </w:sdtContent>
    </w:sdt>
    <w:p w14:paraId="7C07A6CE" w14:textId="3B404A4F" w:rsidR="00206370" w:rsidRDefault="00206370" w:rsidP="00F7355B">
      <w:pPr>
        <w:rPr>
          <w:rFonts w:ascii="Arial" w:hAnsi="Arial" w:cs="Arial"/>
          <w:sz w:val="24"/>
          <w:szCs w:val="24"/>
        </w:rPr>
      </w:pPr>
    </w:p>
    <w:p w14:paraId="2C6F8A4C" w14:textId="4E195808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3D52FD41" w14:textId="33CA71FE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7883ECC5" w14:textId="781F370D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608FE6BB" w14:textId="0B937B43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33EC7F53" w14:textId="12DD5FA8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51AB74F7" w14:textId="39B305C4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23F10878" w14:textId="70DEBC62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2BEDDECF" w14:textId="5F89718E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36D643EE" w14:textId="54F8D827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69893013" w14:textId="4F0635EC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3C4F8397" w14:textId="5177FE10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035A8D39" w14:textId="43E87C47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48F48EF4" w14:textId="691CF457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16D6954F" w14:textId="412ABA29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1F349528" w14:textId="3F4AE657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37736408" w14:textId="350B8A8A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16CE9DB0" w14:textId="0F841C57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5A40004F" w14:textId="1E3D4FDF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312DD83B" w14:textId="46972D4A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30B157F6" w14:textId="2D5ABABE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0CBAC5D8" w14:textId="415DA80C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4104A73B" w14:textId="08AC57BE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56AECE04" w14:textId="20E262BE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27F2DF4D" w14:textId="282ACF38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0D5C5457" w14:textId="59608B74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67D2BA01" w14:textId="77777777" w:rsidR="004E42FD" w:rsidRDefault="004E42FD" w:rsidP="00F7355B">
      <w:pPr>
        <w:rPr>
          <w:rFonts w:ascii="Arial" w:hAnsi="Arial" w:cs="Arial"/>
          <w:sz w:val="24"/>
          <w:szCs w:val="24"/>
        </w:rPr>
      </w:pPr>
    </w:p>
    <w:p w14:paraId="5A0C706A" w14:textId="77777777" w:rsidR="004E42FD" w:rsidRPr="00206370" w:rsidRDefault="004E42FD" w:rsidP="004E42FD">
      <w:pPr>
        <w:pStyle w:val="Heading1"/>
        <w:rPr>
          <w:rFonts w:ascii="Arial" w:hAnsi="Arial" w:cs="Arial"/>
          <w:sz w:val="24"/>
          <w:szCs w:val="24"/>
        </w:rPr>
      </w:pPr>
      <w:bookmarkStart w:id="0" w:name="_Toc69909884"/>
      <w:r>
        <w:lastRenderedPageBreak/>
        <w:t xml:space="preserve">Console </w:t>
      </w:r>
      <w:proofErr w:type="spellStart"/>
      <w:r>
        <w:t>Winow</w:t>
      </w:r>
      <w:bookmarkEnd w:id="0"/>
      <w:proofErr w:type="spellEnd"/>
    </w:p>
    <w:p w14:paraId="2A418141" w14:textId="77777777" w:rsidR="004E42FD" w:rsidRPr="00206370" w:rsidRDefault="004E42FD" w:rsidP="004E42FD">
      <w:pPr>
        <w:rPr>
          <w:rFonts w:ascii="Arial" w:hAnsi="Arial" w:cs="Arial"/>
          <w:sz w:val="24"/>
          <w:szCs w:val="24"/>
          <w:lang w:eastAsia="en-IN"/>
        </w:rPr>
      </w:pPr>
    </w:p>
    <w:p w14:paraId="2E085FEC" w14:textId="77777777" w:rsidR="004E42FD" w:rsidRPr="00206370" w:rsidRDefault="004E42FD" w:rsidP="004E42FD">
      <w:pPr>
        <w:rPr>
          <w:rFonts w:ascii="Arial" w:hAnsi="Arial" w:cs="Arial"/>
          <w:sz w:val="24"/>
          <w:szCs w:val="24"/>
        </w:rPr>
      </w:pPr>
    </w:p>
    <w:p w14:paraId="1254BB40" w14:textId="77777777" w:rsidR="004E42FD" w:rsidRPr="00206370" w:rsidRDefault="004E42FD" w:rsidP="004E42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06370">
        <w:rPr>
          <w:rFonts w:ascii="Arial" w:hAnsi="Arial" w:cs="Arial"/>
          <w:sz w:val="24"/>
          <w:szCs w:val="24"/>
        </w:rPr>
        <w:t>Windows=&gt;Show View-&gt; Console</w:t>
      </w:r>
    </w:p>
    <w:p w14:paraId="57A049E9" w14:textId="77777777" w:rsidR="004E42FD" w:rsidRPr="00206370" w:rsidRDefault="004E42FD" w:rsidP="004E42FD">
      <w:pPr>
        <w:rPr>
          <w:rFonts w:ascii="Arial" w:hAnsi="Arial" w:cs="Arial"/>
          <w:sz w:val="24"/>
          <w:szCs w:val="24"/>
        </w:rPr>
      </w:pPr>
    </w:p>
    <w:p w14:paraId="22ECD9FF" w14:textId="7373BF2F" w:rsidR="00634058" w:rsidRPr="00206370" w:rsidRDefault="00634058">
      <w:pPr>
        <w:rPr>
          <w:rFonts w:ascii="Arial" w:hAnsi="Arial" w:cs="Arial"/>
          <w:sz w:val="24"/>
          <w:szCs w:val="24"/>
        </w:rPr>
      </w:pPr>
    </w:p>
    <w:p w14:paraId="3A7A6D14" w14:textId="40536AA1" w:rsidR="00634058" w:rsidRPr="00206370" w:rsidRDefault="00634058">
      <w:pPr>
        <w:rPr>
          <w:rFonts w:ascii="Arial" w:hAnsi="Arial" w:cs="Arial"/>
          <w:sz w:val="24"/>
          <w:szCs w:val="24"/>
        </w:rPr>
      </w:pPr>
      <w:r w:rsidRPr="00206370">
        <w:rPr>
          <w:rFonts w:ascii="Arial" w:hAnsi="Arial" w:cs="Arial"/>
          <w:sz w:val="24"/>
          <w:szCs w:val="24"/>
        </w:rPr>
        <w:tab/>
      </w:r>
      <w:r w:rsidRPr="002063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C65587" wp14:editId="7FCBD403">
            <wp:extent cx="5639587" cy="39057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88D7" w14:textId="23447E98" w:rsidR="0038143B" w:rsidRPr="00206370" w:rsidRDefault="0038143B">
      <w:pPr>
        <w:rPr>
          <w:rFonts w:ascii="Arial" w:hAnsi="Arial" w:cs="Arial"/>
          <w:sz w:val="24"/>
          <w:szCs w:val="24"/>
        </w:rPr>
      </w:pPr>
    </w:p>
    <w:p w14:paraId="15B94292" w14:textId="7F3B9B19" w:rsidR="0038143B" w:rsidRPr="00206370" w:rsidRDefault="0038143B">
      <w:pPr>
        <w:rPr>
          <w:rFonts w:ascii="Arial" w:hAnsi="Arial" w:cs="Arial"/>
          <w:sz w:val="24"/>
          <w:szCs w:val="24"/>
        </w:rPr>
      </w:pPr>
    </w:p>
    <w:p w14:paraId="2CBA19E6" w14:textId="7A80644B" w:rsidR="0038143B" w:rsidRPr="00206370" w:rsidRDefault="0038143B">
      <w:pPr>
        <w:rPr>
          <w:rFonts w:ascii="Arial" w:hAnsi="Arial" w:cs="Arial"/>
          <w:sz w:val="24"/>
          <w:szCs w:val="24"/>
        </w:rPr>
      </w:pPr>
    </w:p>
    <w:p w14:paraId="3972E0C9" w14:textId="77777777" w:rsidR="0038143B" w:rsidRPr="00206370" w:rsidRDefault="0038143B" w:rsidP="0038143B">
      <w:pPr>
        <w:rPr>
          <w:rFonts w:ascii="Arial" w:hAnsi="Arial" w:cs="Arial"/>
          <w:color w:val="5F5F5F"/>
          <w:sz w:val="24"/>
          <w:szCs w:val="24"/>
        </w:rPr>
      </w:pPr>
    </w:p>
    <w:p w14:paraId="2A9485FC" w14:textId="77777777" w:rsidR="0038143B" w:rsidRPr="00206370" w:rsidRDefault="0038143B">
      <w:pPr>
        <w:rPr>
          <w:rFonts w:ascii="Arial" w:hAnsi="Arial" w:cs="Arial"/>
          <w:sz w:val="24"/>
          <w:szCs w:val="24"/>
        </w:rPr>
      </w:pPr>
    </w:p>
    <w:sectPr w:rsidR="0038143B" w:rsidRPr="00206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89"/>
    <w:rsid w:val="00206370"/>
    <w:rsid w:val="0038143B"/>
    <w:rsid w:val="004E42FD"/>
    <w:rsid w:val="00634058"/>
    <w:rsid w:val="006922FD"/>
    <w:rsid w:val="006E2589"/>
    <w:rsid w:val="00F7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BE2FC"/>
  <w15:chartTrackingRefBased/>
  <w15:docId w15:val="{278FDBDC-B93C-4285-9FEC-BF18005E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3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43B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6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63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6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637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063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6370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063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DDA45-EDF7-41EE-8E29-F424993A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or</dc:creator>
  <cp:keywords/>
  <dc:description/>
  <cp:lastModifiedBy>La bor</cp:lastModifiedBy>
  <cp:revision>9</cp:revision>
  <dcterms:created xsi:type="dcterms:W3CDTF">2021-04-14T05:17:00Z</dcterms:created>
  <dcterms:modified xsi:type="dcterms:W3CDTF">2021-04-21T09:34:00Z</dcterms:modified>
</cp:coreProperties>
</file>